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BA36B" w14:textId="77777777" w:rsidR="00F663B5" w:rsidRPr="00FF59F9" w:rsidRDefault="00F663B5" w:rsidP="00F663B5">
      <w:pPr>
        <w:spacing w:before="0" w:line="276" w:lineRule="auto"/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65"/>
        <w:gridCol w:w="4224"/>
      </w:tblGrid>
      <w:tr w:rsidR="00F663B5" w:rsidRPr="00FF59F9" w14:paraId="0A14296F" w14:textId="77777777" w:rsidTr="002324BB">
        <w:tc>
          <w:tcPr>
            <w:tcW w:w="5665" w:type="dxa"/>
          </w:tcPr>
          <w:p w14:paraId="4FC937D5" w14:textId="77777777" w:rsidR="00F663B5" w:rsidRPr="00FF59F9" w:rsidRDefault="00F663B5" w:rsidP="002324BB">
            <w:pPr>
              <w:spacing w:before="0"/>
            </w:pPr>
          </w:p>
        </w:tc>
        <w:tc>
          <w:tcPr>
            <w:tcW w:w="4224" w:type="dxa"/>
            <w:hideMark/>
          </w:tcPr>
          <w:p w14:paraId="756FB8DF" w14:textId="77777777" w:rsidR="00F663B5" w:rsidRPr="00FF59F9" w:rsidRDefault="00F663B5" w:rsidP="002324BB">
            <w:pPr>
              <w:spacing w:before="0"/>
            </w:pPr>
            <w:r w:rsidRPr="00FF59F9">
              <w:t>Ректору ЧОУВО «СПбМСИ»</w:t>
            </w:r>
          </w:p>
          <w:p w14:paraId="5A1442B0" w14:textId="77777777" w:rsidR="00F663B5" w:rsidRPr="00FF59F9" w:rsidRDefault="00F663B5" w:rsidP="002324BB">
            <w:pPr>
              <w:spacing w:before="0"/>
              <w:rPr>
                <w:u w:val="single"/>
              </w:rPr>
            </w:pPr>
            <w:r w:rsidRPr="00FF59F9">
              <w:rPr>
                <w:u w:val="single"/>
              </w:rPr>
              <w:t>Мальцеву Сергею Борисовичу</w:t>
            </w:r>
          </w:p>
          <w:p w14:paraId="564F478E" w14:textId="77777777" w:rsidR="00F663B5" w:rsidRPr="00FF59F9" w:rsidRDefault="00F663B5" w:rsidP="002324BB">
            <w:pPr>
              <w:spacing w:before="0"/>
            </w:pPr>
            <w:r w:rsidRPr="00FF59F9">
              <w:t>от обучающегося(ейся)  по</w:t>
            </w:r>
          </w:p>
          <w:p w14:paraId="3A7908D3" w14:textId="77777777" w:rsidR="00F663B5" w:rsidRPr="00FF59F9" w:rsidRDefault="00F663B5" w:rsidP="002324BB">
            <w:pPr>
              <w:spacing w:before="0"/>
            </w:pPr>
            <w:r w:rsidRPr="00FF59F9">
              <w:t>программе ДОП _________________</w:t>
            </w:r>
          </w:p>
          <w:p w14:paraId="50545241" w14:textId="77777777" w:rsidR="00F663B5" w:rsidRPr="00FF59F9" w:rsidRDefault="00F663B5" w:rsidP="002324BB">
            <w:pPr>
              <w:spacing w:before="0"/>
            </w:pPr>
            <w:r w:rsidRPr="00FF59F9">
              <w:t>_______________________________</w:t>
            </w:r>
          </w:p>
          <w:p w14:paraId="4DE46C04" w14:textId="77777777" w:rsidR="00F663B5" w:rsidRPr="00FF59F9" w:rsidRDefault="00F663B5" w:rsidP="002324BB">
            <w:pPr>
              <w:spacing w:before="0"/>
            </w:pPr>
            <w:r w:rsidRPr="00FF59F9">
              <w:t>ФИО___________________________</w:t>
            </w:r>
          </w:p>
          <w:p w14:paraId="4F10BE94" w14:textId="77777777" w:rsidR="00F663B5" w:rsidRPr="00FF59F9" w:rsidRDefault="00F663B5" w:rsidP="002324BB">
            <w:pPr>
              <w:spacing w:before="0"/>
            </w:pPr>
            <w:r w:rsidRPr="00FF59F9">
              <w:t>_______________________________</w:t>
            </w:r>
          </w:p>
          <w:p w14:paraId="506C0789" w14:textId="77777777" w:rsidR="00F663B5" w:rsidRPr="00FF59F9" w:rsidRDefault="00F663B5" w:rsidP="002324BB">
            <w:pPr>
              <w:spacing w:before="0"/>
            </w:pPr>
            <w:r w:rsidRPr="00FF59F9">
              <w:t>конт. тел._______________________</w:t>
            </w:r>
          </w:p>
          <w:p w14:paraId="5B69EF74" w14:textId="77777777" w:rsidR="00F663B5" w:rsidRPr="00FF59F9" w:rsidRDefault="00F663B5" w:rsidP="002324BB">
            <w:pPr>
              <w:spacing w:before="0"/>
            </w:pPr>
            <w:r w:rsidRPr="00FF59F9">
              <w:t>эл.адрес  _______________________</w:t>
            </w:r>
          </w:p>
        </w:tc>
      </w:tr>
    </w:tbl>
    <w:p w14:paraId="42863734" w14:textId="77777777" w:rsidR="00F663B5" w:rsidRPr="00FF59F9" w:rsidRDefault="00F663B5" w:rsidP="00F663B5">
      <w:pPr>
        <w:spacing w:before="0"/>
        <w:jc w:val="center"/>
      </w:pPr>
    </w:p>
    <w:p w14:paraId="3200A25A" w14:textId="77777777" w:rsidR="00F663B5" w:rsidRPr="00FF59F9" w:rsidRDefault="00F663B5" w:rsidP="00F663B5">
      <w:pPr>
        <w:spacing w:before="0"/>
        <w:jc w:val="center"/>
      </w:pPr>
      <w:r w:rsidRPr="00FF59F9">
        <w:t>ЗАЯВЛЕНИЕ</w:t>
      </w:r>
    </w:p>
    <w:p w14:paraId="5D613614" w14:textId="77777777" w:rsidR="00F663B5" w:rsidRPr="00FF59F9" w:rsidRDefault="00F663B5" w:rsidP="00F663B5">
      <w:pPr>
        <w:spacing w:before="0"/>
        <w:jc w:val="center"/>
        <w:rPr>
          <w:lang w:eastAsia="en-US"/>
        </w:rPr>
      </w:pPr>
    </w:p>
    <w:p w14:paraId="75647FDE" w14:textId="77777777" w:rsidR="00F663B5" w:rsidRPr="00FF59F9" w:rsidRDefault="00F663B5" w:rsidP="00F663B5">
      <w:pPr>
        <w:spacing w:before="0"/>
        <w:ind w:firstLine="708"/>
        <w:jc w:val="both"/>
      </w:pPr>
      <w:r w:rsidRPr="00FF59F9">
        <w:t>На основании Положения о льготах, прошу предоставить мне отсрочку оплаты за обучение.</w:t>
      </w:r>
    </w:p>
    <w:p w14:paraId="2B8A695A" w14:textId="77777777" w:rsidR="00F663B5" w:rsidRPr="00FF59F9" w:rsidRDefault="00F663B5" w:rsidP="00F663B5">
      <w:pPr>
        <w:spacing w:before="0"/>
        <w:ind w:firstLine="708"/>
        <w:jc w:val="both"/>
      </w:pPr>
      <w:r w:rsidRPr="00FF59F9">
        <w:t>Полная стоимость обучения составляет __________________ рублей</w:t>
      </w:r>
    </w:p>
    <w:p w14:paraId="77F8655A" w14:textId="77777777" w:rsidR="00F663B5" w:rsidRPr="00FF59F9" w:rsidRDefault="00F663B5" w:rsidP="00F663B5">
      <w:pPr>
        <w:spacing w:before="0"/>
        <w:ind w:firstLine="708"/>
        <w:jc w:val="both"/>
      </w:pPr>
      <w:r w:rsidRPr="00FF59F9">
        <w:t xml:space="preserve">Оплатил 1/3 в размере _______________________ рублей </w:t>
      </w:r>
      <w:r w:rsidRPr="00FF59F9">
        <w:rPr>
          <w:bCs/>
        </w:rPr>
        <w:t>__________</w:t>
      </w:r>
      <w:r w:rsidRPr="00FF59F9">
        <w:t xml:space="preserve"> 20</w:t>
      </w:r>
      <w:r>
        <w:t>__</w:t>
      </w:r>
      <w:r w:rsidRPr="00FF59F9">
        <w:t xml:space="preserve"> г., </w:t>
      </w:r>
    </w:p>
    <w:p w14:paraId="0F552EBA" w14:textId="77777777" w:rsidR="00F663B5" w:rsidRPr="00FF59F9" w:rsidRDefault="00F663B5" w:rsidP="00F663B5">
      <w:pPr>
        <w:spacing w:before="0"/>
        <w:ind w:firstLine="708"/>
        <w:jc w:val="both"/>
      </w:pPr>
      <w:r w:rsidRPr="00FF59F9">
        <w:t xml:space="preserve">оставшуюся часть в размере ______________________рублей обязуюсь оплатить: </w:t>
      </w:r>
    </w:p>
    <w:p w14:paraId="51EE40F4" w14:textId="77777777" w:rsidR="00F663B5" w:rsidRPr="00FF59F9" w:rsidRDefault="00F663B5" w:rsidP="00F663B5">
      <w:pPr>
        <w:spacing w:before="0"/>
        <w:ind w:firstLine="708"/>
        <w:jc w:val="both"/>
      </w:pPr>
      <w:r w:rsidRPr="00FF59F9">
        <w:t>до   _________ 20</w:t>
      </w:r>
      <w:r>
        <w:t>__</w:t>
      </w:r>
      <w:r w:rsidRPr="00FF59F9">
        <w:t xml:space="preserve"> г. - _____________ рублей</w:t>
      </w:r>
    </w:p>
    <w:p w14:paraId="3C3EB100" w14:textId="77777777" w:rsidR="00F663B5" w:rsidRPr="00FF59F9" w:rsidRDefault="00F663B5" w:rsidP="00F663B5">
      <w:pPr>
        <w:spacing w:before="0"/>
        <w:ind w:firstLine="708"/>
        <w:jc w:val="both"/>
      </w:pPr>
      <w:r w:rsidRPr="00FF59F9">
        <w:t>до   _________ 20</w:t>
      </w:r>
      <w:r>
        <w:t>__</w:t>
      </w:r>
      <w:r w:rsidRPr="00FF59F9">
        <w:t xml:space="preserve"> г. - _____________ рублей</w:t>
      </w:r>
    </w:p>
    <w:p w14:paraId="4C19171B" w14:textId="77777777" w:rsidR="00F663B5" w:rsidRPr="00FF59F9" w:rsidRDefault="00F663B5" w:rsidP="00F663B5">
      <w:pPr>
        <w:spacing w:before="0"/>
        <w:ind w:firstLine="709"/>
        <w:jc w:val="both"/>
        <w:rPr>
          <w:i/>
        </w:rPr>
      </w:pPr>
    </w:p>
    <w:p w14:paraId="799832EF" w14:textId="77777777" w:rsidR="00F663B5" w:rsidRPr="00FF59F9" w:rsidRDefault="00F663B5" w:rsidP="00F663B5">
      <w:pPr>
        <w:spacing w:before="0"/>
        <w:ind w:firstLine="709"/>
        <w:jc w:val="both"/>
      </w:pPr>
      <w:r w:rsidRPr="00FF59F9">
        <w:rPr>
          <w:i/>
        </w:rPr>
        <w:t xml:space="preserve">Предупрежден(а), что в случае невыполнения обязательств по оплате, мной нарушаются условия Договора, вследствие чего </w:t>
      </w:r>
      <w:r w:rsidRPr="00FF59F9">
        <w:rPr>
          <w:bCs/>
          <w:i/>
        </w:rPr>
        <w:t>Договор может быть расторгнут, а я буду отчислен(а) по основанию «нарушение условий договора (просрочка оплаты стоимости платных образовательных услуг)».</w:t>
      </w:r>
    </w:p>
    <w:p w14:paraId="5EE6E9A4" w14:textId="77777777" w:rsidR="00F663B5" w:rsidRPr="00FF59F9" w:rsidRDefault="00F663B5" w:rsidP="00F663B5">
      <w:pPr>
        <w:spacing w:before="0"/>
        <w:ind w:left="3540" w:firstLine="708"/>
        <w:jc w:val="center"/>
      </w:pPr>
      <w:r w:rsidRPr="00FF59F9">
        <w:t>Дата ______________</w:t>
      </w:r>
    </w:p>
    <w:p w14:paraId="5B9E2B4B" w14:textId="77777777" w:rsidR="00F663B5" w:rsidRPr="00FF59F9" w:rsidRDefault="00F663B5" w:rsidP="00F663B5">
      <w:pPr>
        <w:spacing w:before="0"/>
        <w:ind w:left="3540" w:firstLine="708"/>
        <w:jc w:val="center"/>
      </w:pPr>
      <w:r w:rsidRPr="00FF59F9">
        <w:t>Подпись ___________</w:t>
      </w:r>
    </w:p>
    <w:p w14:paraId="5DEFB99B" w14:textId="77777777" w:rsidR="00F663B5" w:rsidRPr="00FF59F9" w:rsidRDefault="00F663B5" w:rsidP="00F663B5">
      <w:pPr>
        <w:spacing w:before="0"/>
        <w:jc w:val="center"/>
      </w:pPr>
    </w:p>
    <w:p w14:paraId="50B05596" w14:textId="77777777" w:rsidR="00F663B5" w:rsidRPr="00FF59F9" w:rsidRDefault="00F663B5" w:rsidP="00F663B5">
      <w:pPr>
        <w:spacing w:before="0"/>
        <w:jc w:val="center"/>
      </w:pPr>
    </w:p>
    <w:p w14:paraId="17D03303" w14:textId="77777777" w:rsidR="00F663B5" w:rsidRPr="00FF59F9" w:rsidRDefault="00F663B5" w:rsidP="00F663B5">
      <w:pPr>
        <w:spacing w:before="0"/>
        <w:jc w:val="center"/>
      </w:pPr>
    </w:p>
    <w:p w14:paraId="2941B390" w14:textId="77777777" w:rsidR="00F663B5" w:rsidRPr="00FF59F9" w:rsidRDefault="00F663B5" w:rsidP="00F663B5">
      <w:pPr>
        <w:spacing w:before="0"/>
        <w:rPr>
          <w:sz w:val="22"/>
          <w:szCs w:val="22"/>
        </w:rPr>
      </w:pPr>
      <w:r w:rsidRPr="00FF59F9">
        <w:rPr>
          <w:sz w:val="22"/>
          <w:szCs w:val="22"/>
        </w:rPr>
        <w:t>СОГЛАСОВАНО:</w:t>
      </w:r>
    </w:p>
    <w:p w14:paraId="58925B00" w14:textId="77777777" w:rsidR="00F663B5" w:rsidRPr="00FF59F9" w:rsidRDefault="00F663B5" w:rsidP="00F663B5">
      <w:pPr>
        <w:spacing w:before="0"/>
        <w:rPr>
          <w:sz w:val="22"/>
          <w:szCs w:val="22"/>
        </w:rPr>
      </w:pPr>
    </w:p>
    <w:p w14:paraId="01B9F7FB" w14:textId="77777777" w:rsidR="00F663B5" w:rsidRPr="00FF59F9" w:rsidRDefault="00F663B5" w:rsidP="00F663B5">
      <w:pPr>
        <w:spacing w:before="0"/>
        <w:rPr>
          <w:sz w:val="22"/>
          <w:szCs w:val="22"/>
        </w:rPr>
      </w:pPr>
    </w:p>
    <w:p w14:paraId="566AF7A7" w14:textId="77777777" w:rsidR="00F663B5" w:rsidRPr="00FF59F9" w:rsidRDefault="00F663B5" w:rsidP="00F663B5">
      <w:pPr>
        <w:spacing w:before="0"/>
        <w:rPr>
          <w:sz w:val="22"/>
          <w:szCs w:val="22"/>
        </w:rPr>
      </w:pPr>
      <w:r w:rsidRPr="00FF59F9">
        <w:rPr>
          <w:sz w:val="22"/>
          <w:szCs w:val="22"/>
        </w:rPr>
        <w:t>1. Декан факультета ДПО         ______________________________ «___» ___20__ г. ___________</w:t>
      </w:r>
    </w:p>
    <w:p w14:paraId="60ABA699" w14:textId="77777777" w:rsidR="00F663B5" w:rsidRPr="00FF59F9" w:rsidRDefault="00F663B5" w:rsidP="00F663B5">
      <w:pPr>
        <w:spacing w:before="0"/>
        <w:jc w:val="center"/>
        <w:rPr>
          <w:sz w:val="14"/>
          <w:szCs w:val="14"/>
        </w:rPr>
      </w:pPr>
      <w:r w:rsidRPr="00FF59F9">
        <w:rPr>
          <w:sz w:val="14"/>
          <w:szCs w:val="14"/>
        </w:rPr>
        <w:t>(наличие/отсутствие академической задолженности, отличник)</w:t>
      </w:r>
    </w:p>
    <w:p w14:paraId="34231FC3" w14:textId="77777777" w:rsidR="00F663B5" w:rsidRPr="00FF59F9" w:rsidRDefault="00F663B5" w:rsidP="00F663B5">
      <w:pPr>
        <w:spacing w:before="0"/>
        <w:jc w:val="center"/>
        <w:rPr>
          <w:sz w:val="14"/>
          <w:szCs w:val="14"/>
        </w:rPr>
      </w:pPr>
    </w:p>
    <w:p w14:paraId="4286500F" w14:textId="77777777" w:rsidR="00F663B5" w:rsidRPr="00FF59F9" w:rsidRDefault="00F663B5" w:rsidP="00F663B5">
      <w:pPr>
        <w:spacing w:before="0"/>
        <w:rPr>
          <w:sz w:val="22"/>
          <w:szCs w:val="22"/>
        </w:rPr>
      </w:pPr>
      <w:r w:rsidRPr="00FF59F9">
        <w:rPr>
          <w:sz w:val="22"/>
          <w:szCs w:val="22"/>
        </w:rPr>
        <w:t>2. Главный бухгалтер                     ___________________________   «___» ___20__г.___________</w:t>
      </w:r>
    </w:p>
    <w:p w14:paraId="35BA2F95" w14:textId="77777777" w:rsidR="00F663B5" w:rsidRPr="00FF59F9" w:rsidRDefault="00F663B5" w:rsidP="00F663B5">
      <w:pPr>
        <w:spacing w:before="0"/>
        <w:jc w:val="center"/>
        <w:rPr>
          <w:sz w:val="14"/>
          <w:szCs w:val="14"/>
        </w:rPr>
      </w:pPr>
      <w:r w:rsidRPr="00FF59F9">
        <w:rPr>
          <w:sz w:val="14"/>
          <w:szCs w:val="14"/>
        </w:rPr>
        <w:t>(наличие/отсутствие финансовой задолженности)</w:t>
      </w:r>
    </w:p>
    <w:p w14:paraId="42C042B1" w14:textId="77777777" w:rsidR="00F663B5" w:rsidRPr="00FF59F9" w:rsidRDefault="00F663B5" w:rsidP="00F663B5">
      <w:pPr>
        <w:spacing w:before="0"/>
        <w:rPr>
          <w:sz w:val="14"/>
          <w:szCs w:val="14"/>
        </w:rPr>
      </w:pPr>
    </w:p>
    <w:p w14:paraId="64CB58CA" w14:textId="77777777" w:rsidR="00F663B5" w:rsidRPr="00FF59F9" w:rsidRDefault="00F663B5" w:rsidP="00F663B5">
      <w:pPr>
        <w:spacing w:before="0"/>
        <w:rPr>
          <w:sz w:val="22"/>
          <w:szCs w:val="22"/>
        </w:rPr>
      </w:pPr>
      <w:r w:rsidRPr="00FF59F9">
        <w:rPr>
          <w:sz w:val="22"/>
          <w:szCs w:val="22"/>
        </w:rPr>
        <w:t>3. Специалист факультета ДПО ___________________________   «___» ___20__г._____________</w:t>
      </w:r>
    </w:p>
    <w:p w14:paraId="681A2B13" w14:textId="77777777" w:rsidR="00F663B5" w:rsidRPr="00FF59F9" w:rsidRDefault="00F663B5" w:rsidP="00F663B5">
      <w:pPr>
        <w:spacing w:before="0"/>
        <w:jc w:val="center"/>
        <w:rPr>
          <w:sz w:val="14"/>
          <w:szCs w:val="14"/>
        </w:rPr>
      </w:pPr>
      <w:r w:rsidRPr="00FF59F9">
        <w:rPr>
          <w:sz w:val="14"/>
          <w:szCs w:val="14"/>
        </w:rPr>
        <w:t>(наличие/отсутствие финансовой задолженности)</w:t>
      </w:r>
    </w:p>
    <w:p w14:paraId="7CF37EF6" w14:textId="2D063845" w:rsidR="002900E2" w:rsidRPr="00F663B5" w:rsidRDefault="002900E2" w:rsidP="00F663B5">
      <w:bookmarkStart w:id="0" w:name="_GoBack"/>
      <w:bookmarkEnd w:id="0"/>
    </w:p>
    <w:sectPr w:rsidR="002900E2" w:rsidRPr="00F663B5" w:rsidSect="006D6C41">
      <w:type w:val="continuous"/>
      <w:pgSz w:w="11906" w:h="16838" w:code="9"/>
      <w:pgMar w:top="964" w:right="851" w:bottom="96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0398F" w14:textId="77777777" w:rsidR="00BE127D" w:rsidRDefault="00BE127D">
      <w:r>
        <w:separator/>
      </w:r>
    </w:p>
  </w:endnote>
  <w:endnote w:type="continuationSeparator" w:id="0">
    <w:p w14:paraId="65C3595F" w14:textId="77777777" w:rsidR="00BE127D" w:rsidRDefault="00BE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48A59" w14:textId="77777777" w:rsidR="00BE127D" w:rsidRDefault="00BE127D">
      <w:r>
        <w:separator/>
      </w:r>
    </w:p>
  </w:footnote>
  <w:footnote w:type="continuationSeparator" w:id="0">
    <w:p w14:paraId="049E8353" w14:textId="77777777" w:rsidR="00BE127D" w:rsidRDefault="00BE1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3E6C"/>
    <w:multiLevelType w:val="multilevel"/>
    <w:tmpl w:val="0A42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36987"/>
    <w:multiLevelType w:val="hybridMultilevel"/>
    <w:tmpl w:val="5136FA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475895"/>
    <w:multiLevelType w:val="multilevel"/>
    <w:tmpl w:val="46F4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A419D"/>
    <w:multiLevelType w:val="singleLevel"/>
    <w:tmpl w:val="BC1E7168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4" w15:restartNumberingAfterBreak="0">
    <w:nsid w:val="0DB766FE"/>
    <w:multiLevelType w:val="multilevel"/>
    <w:tmpl w:val="E3E0B6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E562BF3"/>
    <w:multiLevelType w:val="hybridMultilevel"/>
    <w:tmpl w:val="737A6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42EC7"/>
    <w:multiLevelType w:val="multilevel"/>
    <w:tmpl w:val="845A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C259D"/>
    <w:multiLevelType w:val="hybridMultilevel"/>
    <w:tmpl w:val="719E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8293A"/>
    <w:multiLevelType w:val="hybridMultilevel"/>
    <w:tmpl w:val="B1E4E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310DE"/>
    <w:multiLevelType w:val="multilevel"/>
    <w:tmpl w:val="7F7C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62675"/>
    <w:multiLevelType w:val="hybridMultilevel"/>
    <w:tmpl w:val="88E8A418"/>
    <w:lvl w:ilvl="0" w:tplc="E4761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EA4032"/>
    <w:multiLevelType w:val="hybridMultilevel"/>
    <w:tmpl w:val="EF9CD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1744E"/>
    <w:multiLevelType w:val="hybridMultilevel"/>
    <w:tmpl w:val="EBB63E40"/>
    <w:lvl w:ilvl="0" w:tplc="DD824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41ACC"/>
    <w:multiLevelType w:val="multilevel"/>
    <w:tmpl w:val="7F8E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B45D57"/>
    <w:multiLevelType w:val="hybridMultilevel"/>
    <w:tmpl w:val="27184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E1FD2"/>
    <w:multiLevelType w:val="multilevel"/>
    <w:tmpl w:val="0410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F746E5"/>
    <w:multiLevelType w:val="multilevel"/>
    <w:tmpl w:val="201A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1B2F35"/>
    <w:multiLevelType w:val="multilevel"/>
    <w:tmpl w:val="9E7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323069"/>
    <w:multiLevelType w:val="hybridMultilevel"/>
    <w:tmpl w:val="9D9AAD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754A5"/>
    <w:multiLevelType w:val="multilevel"/>
    <w:tmpl w:val="194E4A4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5278F4"/>
    <w:multiLevelType w:val="multilevel"/>
    <w:tmpl w:val="DDB2B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2CE21CCD"/>
    <w:multiLevelType w:val="multilevel"/>
    <w:tmpl w:val="527E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C97F15"/>
    <w:multiLevelType w:val="multilevel"/>
    <w:tmpl w:val="38628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4376826"/>
    <w:multiLevelType w:val="hybridMultilevel"/>
    <w:tmpl w:val="AD3C5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9729B"/>
    <w:multiLevelType w:val="multilevel"/>
    <w:tmpl w:val="FF02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AB4134"/>
    <w:multiLevelType w:val="hybridMultilevel"/>
    <w:tmpl w:val="7548B1A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1117396"/>
    <w:multiLevelType w:val="multilevel"/>
    <w:tmpl w:val="8B6AD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1DC4599"/>
    <w:multiLevelType w:val="multilevel"/>
    <w:tmpl w:val="7FC6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B718F9"/>
    <w:multiLevelType w:val="hybridMultilevel"/>
    <w:tmpl w:val="713C8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875FB"/>
    <w:multiLevelType w:val="multilevel"/>
    <w:tmpl w:val="03BA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F968E6"/>
    <w:multiLevelType w:val="multilevel"/>
    <w:tmpl w:val="406E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0D513B"/>
    <w:multiLevelType w:val="multilevel"/>
    <w:tmpl w:val="22E8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B9500C"/>
    <w:multiLevelType w:val="hybridMultilevel"/>
    <w:tmpl w:val="44B2E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B3320"/>
    <w:multiLevelType w:val="hybridMultilevel"/>
    <w:tmpl w:val="4658F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202EB"/>
    <w:multiLevelType w:val="multilevel"/>
    <w:tmpl w:val="3DD0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4103BB"/>
    <w:multiLevelType w:val="multilevel"/>
    <w:tmpl w:val="875C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6A6EBF"/>
    <w:multiLevelType w:val="multilevel"/>
    <w:tmpl w:val="B95A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085884"/>
    <w:multiLevelType w:val="singleLevel"/>
    <w:tmpl w:val="BC1E7168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38" w15:restartNumberingAfterBreak="0">
    <w:nsid w:val="669C4C2E"/>
    <w:multiLevelType w:val="hybridMultilevel"/>
    <w:tmpl w:val="75409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97678"/>
    <w:multiLevelType w:val="multilevel"/>
    <w:tmpl w:val="60CE244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</w:abstractNum>
  <w:abstractNum w:abstractNumId="40" w15:restartNumberingAfterBreak="0">
    <w:nsid w:val="6E4F0B23"/>
    <w:multiLevelType w:val="multilevel"/>
    <w:tmpl w:val="02FC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DC4FE1"/>
    <w:multiLevelType w:val="multilevel"/>
    <w:tmpl w:val="3CB6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BB4B13"/>
    <w:multiLevelType w:val="multilevel"/>
    <w:tmpl w:val="D650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234339"/>
    <w:multiLevelType w:val="multilevel"/>
    <w:tmpl w:val="3286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D65871"/>
    <w:multiLevelType w:val="singleLevel"/>
    <w:tmpl w:val="BA84E406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5" w15:restartNumberingAfterBreak="0">
    <w:nsid w:val="7857715F"/>
    <w:multiLevelType w:val="hybridMultilevel"/>
    <w:tmpl w:val="110C7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D46CA"/>
    <w:multiLevelType w:val="multilevel"/>
    <w:tmpl w:val="DECE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D81730"/>
    <w:multiLevelType w:val="multilevel"/>
    <w:tmpl w:val="7A22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2"/>
  </w:num>
  <w:num w:numId="3">
    <w:abstractNumId w:val="16"/>
  </w:num>
  <w:num w:numId="4">
    <w:abstractNumId w:val="9"/>
  </w:num>
  <w:num w:numId="5">
    <w:abstractNumId w:val="29"/>
  </w:num>
  <w:num w:numId="6">
    <w:abstractNumId w:val="17"/>
  </w:num>
  <w:num w:numId="7">
    <w:abstractNumId w:val="30"/>
  </w:num>
  <w:num w:numId="8">
    <w:abstractNumId w:val="40"/>
  </w:num>
  <w:num w:numId="9">
    <w:abstractNumId w:val="31"/>
  </w:num>
  <w:num w:numId="10">
    <w:abstractNumId w:val="0"/>
  </w:num>
  <w:num w:numId="11">
    <w:abstractNumId w:val="35"/>
  </w:num>
  <w:num w:numId="12">
    <w:abstractNumId w:val="27"/>
  </w:num>
  <w:num w:numId="13">
    <w:abstractNumId w:val="41"/>
  </w:num>
  <w:num w:numId="14">
    <w:abstractNumId w:val="46"/>
  </w:num>
  <w:num w:numId="15">
    <w:abstractNumId w:val="6"/>
  </w:num>
  <w:num w:numId="16">
    <w:abstractNumId w:val="2"/>
  </w:num>
  <w:num w:numId="17">
    <w:abstractNumId w:val="13"/>
  </w:num>
  <w:num w:numId="18">
    <w:abstractNumId w:val="24"/>
  </w:num>
  <w:num w:numId="19">
    <w:abstractNumId w:val="21"/>
  </w:num>
  <w:num w:numId="20">
    <w:abstractNumId w:val="43"/>
  </w:num>
  <w:num w:numId="21">
    <w:abstractNumId w:val="34"/>
  </w:num>
  <w:num w:numId="22">
    <w:abstractNumId w:val="36"/>
  </w:num>
  <w:num w:numId="23">
    <w:abstractNumId w:val="47"/>
  </w:num>
  <w:num w:numId="24">
    <w:abstractNumId w:val="44"/>
  </w:num>
  <w:num w:numId="25">
    <w:abstractNumId w:val="3"/>
  </w:num>
  <w:num w:numId="26">
    <w:abstractNumId w:val="37"/>
  </w:num>
  <w:num w:numId="27">
    <w:abstractNumId w:val="20"/>
  </w:num>
  <w:num w:numId="28">
    <w:abstractNumId w:val="1"/>
  </w:num>
  <w:num w:numId="29">
    <w:abstractNumId w:val="25"/>
  </w:num>
  <w:num w:numId="30">
    <w:abstractNumId w:val="39"/>
  </w:num>
  <w:num w:numId="31">
    <w:abstractNumId w:val="38"/>
  </w:num>
  <w:num w:numId="32">
    <w:abstractNumId w:val="33"/>
  </w:num>
  <w:num w:numId="33">
    <w:abstractNumId w:val="7"/>
  </w:num>
  <w:num w:numId="34">
    <w:abstractNumId w:val="18"/>
  </w:num>
  <w:num w:numId="35">
    <w:abstractNumId w:val="22"/>
  </w:num>
  <w:num w:numId="36">
    <w:abstractNumId w:val="26"/>
  </w:num>
  <w:num w:numId="37">
    <w:abstractNumId w:val="19"/>
  </w:num>
  <w:num w:numId="38">
    <w:abstractNumId w:val="11"/>
  </w:num>
  <w:num w:numId="39">
    <w:abstractNumId w:val="8"/>
  </w:num>
  <w:num w:numId="40">
    <w:abstractNumId w:val="14"/>
  </w:num>
  <w:num w:numId="41">
    <w:abstractNumId w:val="45"/>
  </w:num>
  <w:num w:numId="42">
    <w:abstractNumId w:val="5"/>
  </w:num>
  <w:num w:numId="43">
    <w:abstractNumId w:val="23"/>
  </w:num>
  <w:num w:numId="44">
    <w:abstractNumId w:val="32"/>
  </w:num>
  <w:num w:numId="45">
    <w:abstractNumId w:val="28"/>
  </w:num>
  <w:num w:numId="46">
    <w:abstractNumId w:val="10"/>
  </w:num>
  <w:num w:numId="47">
    <w:abstractNumId w:val="4"/>
  </w:num>
  <w:num w:numId="4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67"/>
    <w:rsid w:val="00003DAF"/>
    <w:rsid w:val="000042F3"/>
    <w:rsid w:val="00010784"/>
    <w:rsid w:val="000119D1"/>
    <w:rsid w:val="0001470C"/>
    <w:rsid w:val="000152A5"/>
    <w:rsid w:val="0002220F"/>
    <w:rsid w:val="00022498"/>
    <w:rsid w:val="00022A10"/>
    <w:rsid w:val="0002352E"/>
    <w:rsid w:val="00025F96"/>
    <w:rsid w:val="000303B5"/>
    <w:rsid w:val="00032C8F"/>
    <w:rsid w:val="000332D2"/>
    <w:rsid w:val="000365D2"/>
    <w:rsid w:val="00041821"/>
    <w:rsid w:val="000436D4"/>
    <w:rsid w:val="00044BAC"/>
    <w:rsid w:val="00046762"/>
    <w:rsid w:val="00047A09"/>
    <w:rsid w:val="000508A6"/>
    <w:rsid w:val="00051EFA"/>
    <w:rsid w:val="000550BF"/>
    <w:rsid w:val="00057FE4"/>
    <w:rsid w:val="00062323"/>
    <w:rsid w:val="00063961"/>
    <w:rsid w:val="00065133"/>
    <w:rsid w:val="00066CE7"/>
    <w:rsid w:val="0007189D"/>
    <w:rsid w:val="000728E3"/>
    <w:rsid w:val="00077565"/>
    <w:rsid w:val="00080B9D"/>
    <w:rsid w:val="00085408"/>
    <w:rsid w:val="00087694"/>
    <w:rsid w:val="0008784B"/>
    <w:rsid w:val="00087D4A"/>
    <w:rsid w:val="00095C5C"/>
    <w:rsid w:val="000A635F"/>
    <w:rsid w:val="000A65A9"/>
    <w:rsid w:val="000C03D5"/>
    <w:rsid w:val="000D4E0B"/>
    <w:rsid w:val="000E0020"/>
    <w:rsid w:val="000E14E5"/>
    <w:rsid w:val="000E41CC"/>
    <w:rsid w:val="000E43EB"/>
    <w:rsid w:val="000E6A48"/>
    <w:rsid w:val="000F060C"/>
    <w:rsid w:val="000F08A8"/>
    <w:rsid w:val="000F0CE6"/>
    <w:rsid w:val="000F0D43"/>
    <w:rsid w:val="000F7F90"/>
    <w:rsid w:val="00107528"/>
    <w:rsid w:val="00107FC5"/>
    <w:rsid w:val="001125A9"/>
    <w:rsid w:val="001140AC"/>
    <w:rsid w:val="00122EA4"/>
    <w:rsid w:val="00124968"/>
    <w:rsid w:val="001249D0"/>
    <w:rsid w:val="0012741C"/>
    <w:rsid w:val="001304C6"/>
    <w:rsid w:val="00134B3C"/>
    <w:rsid w:val="00136B28"/>
    <w:rsid w:val="001404F8"/>
    <w:rsid w:val="00140C9D"/>
    <w:rsid w:val="00141C94"/>
    <w:rsid w:val="00150221"/>
    <w:rsid w:val="00154C30"/>
    <w:rsid w:val="00163CA1"/>
    <w:rsid w:val="00166D52"/>
    <w:rsid w:val="00170789"/>
    <w:rsid w:val="00177AB4"/>
    <w:rsid w:val="0018485E"/>
    <w:rsid w:val="00185399"/>
    <w:rsid w:val="00192583"/>
    <w:rsid w:val="001A071B"/>
    <w:rsid w:val="001A44C0"/>
    <w:rsid w:val="001A7A9F"/>
    <w:rsid w:val="001B0176"/>
    <w:rsid w:val="001B2623"/>
    <w:rsid w:val="001B2E90"/>
    <w:rsid w:val="001B408F"/>
    <w:rsid w:val="001B438F"/>
    <w:rsid w:val="001B55FE"/>
    <w:rsid w:val="001B7160"/>
    <w:rsid w:val="001C1621"/>
    <w:rsid w:val="001C75D6"/>
    <w:rsid w:val="001D0CDB"/>
    <w:rsid w:val="001D18DE"/>
    <w:rsid w:val="001D1A37"/>
    <w:rsid w:val="001D231D"/>
    <w:rsid w:val="001D58FF"/>
    <w:rsid w:val="001D612A"/>
    <w:rsid w:val="001E0AB1"/>
    <w:rsid w:val="001E3244"/>
    <w:rsid w:val="001E37E4"/>
    <w:rsid w:val="001E450A"/>
    <w:rsid w:val="001E5690"/>
    <w:rsid w:val="001E576F"/>
    <w:rsid w:val="001F0971"/>
    <w:rsid w:val="001F1418"/>
    <w:rsid w:val="001F294D"/>
    <w:rsid w:val="001F3FE5"/>
    <w:rsid w:val="001F42D3"/>
    <w:rsid w:val="001F7041"/>
    <w:rsid w:val="00202374"/>
    <w:rsid w:val="00204DA0"/>
    <w:rsid w:val="0021096B"/>
    <w:rsid w:val="0021456C"/>
    <w:rsid w:val="00215DFD"/>
    <w:rsid w:val="00216795"/>
    <w:rsid w:val="00217B9A"/>
    <w:rsid w:val="002209A9"/>
    <w:rsid w:val="00221972"/>
    <w:rsid w:val="0022467C"/>
    <w:rsid w:val="00225FF3"/>
    <w:rsid w:val="00227C72"/>
    <w:rsid w:val="0023586C"/>
    <w:rsid w:val="00235C03"/>
    <w:rsid w:val="00236667"/>
    <w:rsid w:val="00245A72"/>
    <w:rsid w:val="002501E3"/>
    <w:rsid w:val="00256A35"/>
    <w:rsid w:val="00257D8A"/>
    <w:rsid w:val="00261DFA"/>
    <w:rsid w:val="00262971"/>
    <w:rsid w:val="00266AD5"/>
    <w:rsid w:val="00270248"/>
    <w:rsid w:val="00270490"/>
    <w:rsid w:val="0027137C"/>
    <w:rsid w:val="00276FCB"/>
    <w:rsid w:val="00280678"/>
    <w:rsid w:val="002819F1"/>
    <w:rsid w:val="002830F7"/>
    <w:rsid w:val="00284C72"/>
    <w:rsid w:val="002900E2"/>
    <w:rsid w:val="00292653"/>
    <w:rsid w:val="002939C5"/>
    <w:rsid w:val="00293A13"/>
    <w:rsid w:val="00294ADF"/>
    <w:rsid w:val="00296C82"/>
    <w:rsid w:val="0029744C"/>
    <w:rsid w:val="002A27CC"/>
    <w:rsid w:val="002A51C6"/>
    <w:rsid w:val="002A6449"/>
    <w:rsid w:val="002B0793"/>
    <w:rsid w:val="002B1D19"/>
    <w:rsid w:val="002B5EE3"/>
    <w:rsid w:val="002C45DB"/>
    <w:rsid w:val="002D4F67"/>
    <w:rsid w:val="002D5BA2"/>
    <w:rsid w:val="002E0716"/>
    <w:rsid w:val="002E0A45"/>
    <w:rsid w:val="002E1EF7"/>
    <w:rsid w:val="002E4EE3"/>
    <w:rsid w:val="002E542D"/>
    <w:rsid w:val="002F4282"/>
    <w:rsid w:val="002F4A8F"/>
    <w:rsid w:val="003002FC"/>
    <w:rsid w:val="003018BF"/>
    <w:rsid w:val="00302342"/>
    <w:rsid w:val="00302E31"/>
    <w:rsid w:val="0030422E"/>
    <w:rsid w:val="003055E5"/>
    <w:rsid w:val="00315A23"/>
    <w:rsid w:val="003162AD"/>
    <w:rsid w:val="0032109C"/>
    <w:rsid w:val="003210AB"/>
    <w:rsid w:val="00324DEA"/>
    <w:rsid w:val="0033250D"/>
    <w:rsid w:val="003329CB"/>
    <w:rsid w:val="00332FC2"/>
    <w:rsid w:val="00334C06"/>
    <w:rsid w:val="00335C4F"/>
    <w:rsid w:val="00336E0D"/>
    <w:rsid w:val="00341767"/>
    <w:rsid w:val="00345D50"/>
    <w:rsid w:val="00347C02"/>
    <w:rsid w:val="00350785"/>
    <w:rsid w:val="00354607"/>
    <w:rsid w:val="00354C28"/>
    <w:rsid w:val="0035716C"/>
    <w:rsid w:val="0036242C"/>
    <w:rsid w:val="00364012"/>
    <w:rsid w:val="00364111"/>
    <w:rsid w:val="003672F9"/>
    <w:rsid w:val="00367CF9"/>
    <w:rsid w:val="003704A9"/>
    <w:rsid w:val="00372AE1"/>
    <w:rsid w:val="0037345C"/>
    <w:rsid w:val="003739C9"/>
    <w:rsid w:val="0037480F"/>
    <w:rsid w:val="00375C2B"/>
    <w:rsid w:val="00376FC8"/>
    <w:rsid w:val="003801BE"/>
    <w:rsid w:val="00381079"/>
    <w:rsid w:val="00382EDF"/>
    <w:rsid w:val="00384049"/>
    <w:rsid w:val="00384ACD"/>
    <w:rsid w:val="00386734"/>
    <w:rsid w:val="0039483E"/>
    <w:rsid w:val="003963EC"/>
    <w:rsid w:val="003A1369"/>
    <w:rsid w:val="003A1BCA"/>
    <w:rsid w:val="003A4D0E"/>
    <w:rsid w:val="003B06A3"/>
    <w:rsid w:val="003B16EF"/>
    <w:rsid w:val="003B2DFD"/>
    <w:rsid w:val="003B45A4"/>
    <w:rsid w:val="003B4EA1"/>
    <w:rsid w:val="003B4EE7"/>
    <w:rsid w:val="003B70F0"/>
    <w:rsid w:val="003C0912"/>
    <w:rsid w:val="003C4694"/>
    <w:rsid w:val="003D1AC3"/>
    <w:rsid w:val="003D55D4"/>
    <w:rsid w:val="003D5C91"/>
    <w:rsid w:val="003E151D"/>
    <w:rsid w:val="003E27E2"/>
    <w:rsid w:val="003E3DEC"/>
    <w:rsid w:val="003E780C"/>
    <w:rsid w:val="003F09B1"/>
    <w:rsid w:val="003F10F0"/>
    <w:rsid w:val="003F20D2"/>
    <w:rsid w:val="003F2180"/>
    <w:rsid w:val="003F2724"/>
    <w:rsid w:val="003F4CEC"/>
    <w:rsid w:val="00400DB9"/>
    <w:rsid w:val="00402685"/>
    <w:rsid w:val="004031B2"/>
    <w:rsid w:val="00405430"/>
    <w:rsid w:val="0040619E"/>
    <w:rsid w:val="00406417"/>
    <w:rsid w:val="00407377"/>
    <w:rsid w:val="004115AC"/>
    <w:rsid w:val="004118CF"/>
    <w:rsid w:val="004130AB"/>
    <w:rsid w:val="004165D6"/>
    <w:rsid w:val="004175F6"/>
    <w:rsid w:val="00420390"/>
    <w:rsid w:val="00420A2E"/>
    <w:rsid w:val="00421F94"/>
    <w:rsid w:val="004223AE"/>
    <w:rsid w:val="0042296A"/>
    <w:rsid w:val="00424054"/>
    <w:rsid w:val="004268EE"/>
    <w:rsid w:val="00427B4F"/>
    <w:rsid w:val="00432E6E"/>
    <w:rsid w:val="0043441C"/>
    <w:rsid w:val="0043452D"/>
    <w:rsid w:val="00436B22"/>
    <w:rsid w:val="0043717C"/>
    <w:rsid w:val="004413DB"/>
    <w:rsid w:val="004439B3"/>
    <w:rsid w:val="00444420"/>
    <w:rsid w:val="004445CF"/>
    <w:rsid w:val="00444D53"/>
    <w:rsid w:val="00445F10"/>
    <w:rsid w:val="00451CF4"/>
    <w:rsid w:val="00454FAF"/>
    <w:rsid w:val="00455F31"/>
    <w:rsid w:val="0046088F"/>
    <w:rsid w:val="00463415"/>
    <w:rsid w:val="00464905"/>
    <w:rsid w:val="00467785"/>
    <w:rsid w:val="00473F57"/>
    <w:rsid w:val="00475E9A"/>
    <w:rsid w:val="00476B32"/>
    <w:rsid w:val="00476C7B"/>
    <w:rsid w:val="0048465D"/>
    <w:rsid w:val="00486169"/>
    <w:rsid w:val="00493465"/>
    <w:rsid w:val="00493E1C"/>
    <w:rsid w:val="004957DE"/>
    <w:rsid w:val="004A6161"/>
    <w:rsid w:val="004B14EB"/>
    <w:rsid w:val="004B342B"/>
    <w:rsid w:val="004B422F"/>
    <w:rsid w:val="004B5324"/>
    <w:rsid w:val="004C0878"/>
    <w:rsid w:val="004C4559"/>
    <w:rsid w:val="004C55B4"/>
    <w:rsid w:val="004C69B0"/>
    <w:rsid w:val="004D35ED"/>
    <w:rsid w:val="005000A9"/>
    <w:rsid w:val="00503FCA"/>
    <w:rsid w:val="00505F83"/>
    <w:rsid w:val="005103EC"/>
    <w:rsid w:val="00511208"/>
    <w:rsid w:val="005153DD"/>
    <w:rsid w:val="0052294F"/>
    <w:rsid w:val="005233A5"/>
    <w:rsid w:val="00527D94"/>
    <w:rsid w:val="0053155A"/>
    <w:rsid w:val="00531E47"/>
    <w:rsid w:val="005339EA"/>
    <w:rsid w:val="00534204"/>
    <w:rsid w:val="005500B0"/>
    <w:rsid w:val="00551418"/>
    <w:rsid w:val="0055224C"/>
    <w:rsid w:val="00561FAB"/>
    <w:rsid w:val="00562026"/>
    <w:rsid w:val="00563577"/>
    <w:rsid w:val="0056359A"/>
    <w:rsid w:val="00564C4F"/>
    <w:rsid w:val="005676C8"/>
    <w:rsid w:val="00570D14"/>
    <w:rsid w:val="00571020"/>
    <w:rsid w:val="00571E66"/>
    <w:rsid w:val="005724D1"/>
    <w:rsid w:val="005731E2"/>
    <w:rsid w:val="00575787"/>
    <w:rsid w:val="00575CC4"/>
    <w:rsid w:val="005765FD"/>
    <w:rsid w:val="00577187"/>
    <w:rsid w:val="005803A9"/>
    <w:rsid w:val="00584A74"/>
    <w:rsid w:val="00584CA5"/>
    <w:rsid w:val="00587EAF"/>
    <w:rsid w:val="00595FF5"/>
    <w:rsid w:val="00597DD2"/>
    <w:rsid w:val="005A6F9C"/>
    <w:rsid w:val="005B1C27"/>
    <w:rsid w:val="005B39CE"/>
    <w:rsid w:val="005B48AE"/>
    <w:rsid w:val="005B71C7"/>
    <w:rsid w:val="005C307C"/>
    <w:rsid w:val="005C49E7"/>
    <w:rsid w:val="005D13F2"/>
    <w:rsid w:val="005D3BC9"/>
    <w:rsid w:val="005D3E97"/>
    <w:rsid w:val="005D58B3"/>
    <w:rsid w:val="005D5E2D"/>
    <w:rsid w:val="005D6246"/>
    <w:rsid w:val="005D7954"/>
    <w:rsid w:val="005E0831"/>
    <w:rsid w:val="005E1CEA"/>
    <w:rsid w:val="005E2054"/>
    <w:rsid w:val="005E2DD5"/>
    <w:rsid w:val="005E320B"/>
    <w:rsid w:val="005E3EDD"/>
    <w:rsid w:val="005F076F"/>
    <w:rsid w:val="005F20C8"/>
    <w:rsid w:val="005F5AD5"/>
    <w:rsid w:val="00600291"/>
    <w:rsid w:val="006002DE"/>
    <w:rsid w:val="00603061"/>
    <w:rsid w:val="00603834"/>
    <w:rsid w:val="00604795"/>
    <w:rsid w:val="00611A79"/>
    <w:rsid w:val="00612D3F"/>
    <w:rsid w:val="00615B14"/>
    <w:rsid w:val="006177A1"/>
    <w:rsid w:val="00620A0D"/>
    <w:rsid w:val="00621378"/>
    <w:rsid w:val="00625846"/>
    <w:rsid w:val="00636BCC"/>
    <w:rsid w:val="006403B4"/>
    <w:rsid w:val="00645780"/>
    <w:rsid w:val="006520F0"/>
    <w:rsid w:val="00652572"/>
    <w:rsid w:val="006527D5"/>
    <w:rsid w:val="00653335"/>
    <w:rsid w:val="00653593"/>
    <w:rsid w:val="006549E2"/>
    <w:rsid w:val="006572B3"/>
    <w:rsid w:val="006579A6"/>
    <w:rsid w:val="006613F8"/>
    <w:rsid w:val="00661839"/>
    <w:rsid w:val="00665488"/>
    <w:rsid w:val="006757D5"/>
    <w:rsid w:val="0067661B"/>
    <w:rsid w:val="00677B78"/>
    <w:rsid w:val="006805E5"/>
    <w:rsid w:val="00694E85"/>
    <w:rsid w:val="006B1C11"/>
    <w:rsid w:val="006B3D18"/>
    <w:rsid w:val="006B3D75"/>
    <w:rsid w:val="006B4E94"/>
    <w:rsid w:val="006C02D4"/>
    <w:rsid w:val="006C1529"/>
    <w:rsid w:val="006C32DF"/>
    <w:rsid w:val="006C5014"/>
    <w:rsid w:val="006D05B2"/>
    <w:rsid w:val="006D509F"/>
    <w:rsid w:val="006D617E"/>
    <w:rsid w:val="006D6C41"/>
    <w:rsid w:val="006E327C"/>
    <w:rsid w:val="006E3D7F"/>
    <w:rsid w:val="006E3D9A"/>
    <w:rsid w:val="006E438C"/>
    <w:rsid w:val="006E4E37"/>
    <w:rsid w:val="006E6B6F"/>
    <w:rsid w:val="006E73A5"/>
    <w:rsid w:val="006E7A48"/>
    <w:rsid w:val="006F4497"/>
    <w:rsid w:val="006F4A84"/>
    <w:rsid w:val="006F5480"/>
    <w:rsid w:val="006F636B"/>
    <w:rsid w:val="006F7153"/>
    <w:rsid w:val="00700D29"/>
    <w:rsid w:val="00700F90"/>
    <w:rsid w:val="00702ABA"/>
    <w:rsid w:val="00704827"/>
    <w:rsid w:val="0070538C"/>
    <w:rsid w:val="007057FC"/>
    <w:rsid w:val="00705E84"/>
    <w:rsid w:val="007069B4"/>
    <w:rsid w:val="0070710D"/>
    <w:rsid w:val="00713B43"/>
    <w:rsid w:val="007156AF"/>
    <w:rsid w:val="00715A70"/>
    <w:rsid w:val="00721D99"/>
    <w:rsid w:val="00722B2B"/>
    <w:rsid w:val="00726B77"/>
    <w:rsid w:val="00735370"/>
    <w:rsid w:val="007373AE"/>
    <w:rsid w:val="00746B33"/>
    <w:rsid w:val="007471C0"/>
    <w:rsid w:val="00754D07"/>
    <w:rsid w:val="00755BDF"/>
    <w:rsid w:val="007575EE"/>
    <w:rsid w:val="007602ED"/>
    <w:rsid w:val="00761DBC"/>
    <w:rsid w:val="00762D88"/>
    <w:rsid w:val="00764BCF"/>
    <w:rsid w:val="00765D49"/>
    <w:rsid w:val="007660BA"/>
    <w:rsid w:val="00770BAC"/>
    <w:rsid w:val="00771AC3"/>
    <w:rsid w:val="00772755"/>
    <w:rsid w:val="007755F5"/>
    <w:rsid w:val="0077591E"/>
    <w:rsid w:val="00775F0B"/>
    <w:rsid w:val="00785D15"/>
    <w:rsid w:val="007860B7"/>
    <w:rsid w:val="00786AB4"/>
    <w:rsid w:val="00787CBE"/>
    <w:rsid w:val="00790168"/>
    <w:rsid w:val="00790BD8"/>
    <w:rsid w:val="00790FA8"/>
    <w:rsid w:val="00794337"/>
    <w:rsid w:val="007A2659"/>
    <w:rsid w:val="007B097B"/>
    <w:rsid w:val="007B225C"/>
    <w:rsid w:val="007B23CC"/>
    <w:rsid w:val="007B2D72"/>
    <w:rsid w:val="007B2F07"/>
    <w:rsid w:val="007B32FF"/>
    <w:rsid w:val="007B3354"/>
    <w:rsid w:val="007B6918"/>
    <w:rsid w:val="007C0846"/>
    <w:rsid w:val="007C15AB"/>
    <w:rsid w:val="007C2317"/>
    <w:rsid w:val="007C55E9"/>
    <w:rsid w:val="007D3253"/>
    <w:rsid w:val="007D4739"/>
    <w:rsid w:val="007D518C"/>
    <w:rsid w:val="007D5312"/>
    <w:rsid w:val="007D7DEE"/>
    <w:rsid w:val="007E031C"/>
    <w:rsid w:val="007E1D9A"/>
    <w:rsid w:val="007E2FC7"/>
    <w:rsid w:val="007E561D"/>
    <w:rsid w:val="0080225A"/>
    <w:rsid w:val="00802609"/>
    <w:rsid w:val="00805586"/>
    <w:rsid w:val="00806DBD"/>
    <w:rsid w:val="00807ECB"/>
    <w:rsid w:val="00814DF4"/>
    <w:rsid w:val="0081514B"/>
    <w:rsid w:val="008227D6"/>
    <w:rsid w:val="00822931"/>
    <w:rsid w:val="00823A83"/>
    <w:rsid w:val="00823F0D"/>
    <w:rsid w:val="008246E7"/>
    <w:rsid w:val="008253BF"/>
    <w:rsid w:val="0082585B"/>
    <w:rsid w:val="0082697A"/>
    <w:rsid w:val="00826C92"/>
    <w:rsid w:val="00833761"/>
    <w:rsid w:val="0083550C"/>
    <w:rsid w:val="008409C6"/>
    <w:rsid w:val="008454E6"/>
    <w:rsid w:val="008465EB"/>
    <w:rsid w:val="00847126"/>
    <w:rsid w:val="008500A0"/>
    <w:rsid w:val="00850794"/>
    <w:rsid w:val="008537CB"/>
    <w:rsid w:val="00854208"/>
    <w:rsid w:val="0085463A"/>
    <w:rsid w:val="00854835"/>
    <w:rsid w:val="00861691"/>
    <w:rsid w:val="00862BEA"/>
    <w:rsid w:val="00864197"/>
    <w:rsid w:val="008706B5"/>
    <w:rsid w:val="00872975"/>
    <w:rsid w:val="0088463E"/>
    <w:rsid w:val="008861E9"/>
    <w:rsid w:val="00892662"/>
    <w:rsid w:val="00892BE8"/>
    <w:rsid w:val="00895FFD"/>
    <w:rsid w:val="008960C9"/>
    <w:rsid w:val="00896E92"/>
    <w:rsid w:val="00896F47"/>
    <w:rsid w:val="00897761"/>
    <w:rsid w:val="00897E97"/>
    <w:rsid w:val="008A10CD"/>
    <w:rsid w:val="008A3FD1"/>
    <w:rsid w:val="008A507B"/>
    <w:rsid w:val="008B730A"/>
    <w:rsid w:val="008B75EC"/>
    <w:rsid w:val="008C0096"/>
    <w:rsid w:val="008C3AE3"/>
    <w:rsid w:val="008C746E"/>
    <w:rsid w:val="008D0756"/>
    <w:rsid w:val="008E1CF8"/>
    <w:rsid w:val="008E4E26"/>
    <w:rsid w:val="008E7DF5"/>
    <w:rsid w:val="008F1E03"/>
    <w:rsid w:val="008F5862"/>
    <w:rsid w:val="00902AC6"/>
    <w:rsid w:val="00907231"/>
    <w:rsid w:val="009112F5"/>
    <w:rsid w:val="00912D07"/>
    <w:rsid w:val="00921D8A"/>
    <w:rsid w:val="0092251A"/>
    <w:rsid w:val="00922CAE"/>
    <w:rsid w:val="0092329D"/>
    <w:rsid w:val="009244CD"/>
    <w:rsid w:val="00924FA8"/>
    <w:rsid w:val="0092699D"/>
    <w:rsid w:val="00926EA2"/>
    <w:rsid w:val="009449B7"/>
    <w:rsid w:val="0094637C"/>
    <w:rsid w:val="009463C8"/>
    <w:rsid w:val="00951814"/>
    <w:rsid w:val="0095753A"/>
    <w:rsid w:val="00957581"/>
    <w:rsid w:val="00962143"/>
    <w:rsid w:val="00965746"/>
    <w:rsid w:val="0096576D"/>
    <w:rsid w:val="009678D0"/>
    <w:rsid w:val="0097045D"/>
    <w:rsid w:val="009721F9"/>
    <w:rsid w:val="00973856"/>
    <w:rsid w:val="00976EA5"/>
    <w:rsid w:val="00977994"/>
    <w:rsid w:val="00982E18"/>
    <w:rsid w:val="00984DB6"/>
    <w:rsid w:val="0099240C"/>
    <w:rsid w:val="009964AA"/>
    <w:rsid w:val="0099651E"/>
    <w:rsid w:val="009A0C82"/>
    <w:rsid w:val="009A1729"/>
    <w:rsid w:val="009A69D7"/>
    <w:rsid w:val="009B1728"/>
    <w:rsid w:val="009B3D7E"/>
    <w:rsid w:val="009B48AB"/>
    <w:rsid w:val="009C2134"/>
    <w:rsid w:val="009C38D7"/>
    <w:rsid w:val="009C5C22"/>
    <w:rsid w:val="009D29CC"/>
    <w:rsid w:val="009D4E5C"/>
    <w:rsid w:val="009D5826"/>
    <w:rsid w:val="009E260A"/>
    <w:rsid w:val="009E2AF5"/>
    <w:rsid w:val="009E3301"/>
    <w:rsid w:val="009E3871"/>
    <w:rsid w:val="009E4560"/>
    <w:rsid w:val="009E7DA8"/>
    <w:rsid w:val="009F0D10"/>
    <w:rsid w:val="009F1046"/>
    <w:rsid w:val="009F4C39"/>
    <w:rsid w:val="009F711D"/>
    <w:rsid w:val="009F76DB"/>
    <w:rsid w:val="00A00298"/>
    <w:rsid w:val="00A04874"/>
    <w:rsid w:val="00A06F22"/>
    <w:rsid w:val="00A07C4E"/>
    <w:rsid w:val="00A10CCF"/>
    <w:rsid w:val="00A11911"/>
    <w:rsid w:val="00A13A82"/>
    <w:rsid w:val="00A142B1"/>
    <w:rsid w:val="00A16EDF"/>
    <w:rsid w:val="00A17BD9"/>
    <w:rsid w:val="00A200D0"/>
    <w:rsid w:val="00A26F15"/>
    <w:rsid w:val="00A40DDB"/>
    <w:rsid w:val="00A42D78"/>
    <w:rsid w:val="00A42E6E"/>
    <w:rsid w:val="00A5399D"/>
    <w:rsid w:val="00A578AC"/>
    <w:rsid w:val="00A60FF7"/>
    <w:rsid w:val="00A619A8"/>
    <w:rsid w:val="00A63E39"/>
    <w:rsid w:val="00A6596C"/>
    <w:rsid w:val="00A660FA"/>
    <w:rsid w:val="00A70C77"/>
    <w:rsid w:val="00A7241E"/>
    <w:rsid w:val="00A745F5"/>
    <w:rsid w:val="00A80223"/>
    <w:rsid w:val="00A827D9"/>
    <w:rsid w:val="00A85C0C"/>
    <w:rsid w:val="00A86B49"/>
    <w:rsid w:val="00A93C62"/>
    <w:rsid w:val="00A9490D"/>
    <w:rsid w:val="00A9507F"/>
    <w:rsid w:val="00A96171"/>
    <w:rsid w:val="00AA42FF"/>
    <w:rsid w:val="00AB0945"/>
    <w:rsid w:val="00AB18EC"/>
    <w:rsid w:val="00AB5369"/>
    <w:rsid w:val="00AC06C1"/>
    <w:rsid w:val="00AC079B"/>
    <w:rsid w:val="00AC1327"/>
    <w:rsid w:val="00AC21E9"/>
    <w:rsid w:val="00AC32C7"/>
    <w:rsid w:val="00AC614A"/>
    <w:rsid w:val="00AC7DE6"/>
    <w:rsid w:val="00AD7354"/>
    <w:rsid w:val="00AE445C"/>
    <w:rsid w:val="00AE4B8A"/>
    <w:rsid w:val="00AF463E"/>
    <w:rsid w:val="00AF64E2"/>
    <w:rsid w:val="00B0158B"/>
    <w:rsid w:val="00B0289D"/>
    <w:rsid w:val="00B065AD"/>
    <w:rsid w:val="00B10FC6"/>
    <w:rsid w:val="00B11CC8"/>
    <w:rsid w:val="00B1225D"/>
    <w:rsid w:val="00B1438D"/>
    <w:rsid w:val="00B17495"/>
    <w:rsid w:val="00B201FC"/>
    <w:rsid w:val="00B2119E"/>
    <w:rsid w:val="00B24421"/>
    <w:rsid w:val="00B27846"/>
    <w:rsid w:val="00B30F97"/>
    <w:rsid w:val="00B311BC"/>
    <w:rsid w:val="00B354AF"/>
    <w:rsid w:val="00B35FE5"/>
    <w:rsid w:val="00B367B3"/>
    <w:rsid w:val="00B4108D"/>
    <w:rsid w:val="00B43D03"/>
    <w:rsid w:val="00B44174"/>
    <w:rsid w:val="00B44FD1"/>
    <w:rsid w:val="00B45FD1"/>
    <w:rsid w:val="00B461F6"/>
    <w:rsid w:val="00B475A2"/>
    <w:rsid w:val="00B53FCC"/>
    <w:rsid w:val="00B60E31"/>
    <w:rsid w:val="00B62D63"/>
    <w:rsid w:val="00B63523"/>
    <w:rsid w:val="00B67D1A"/>
    <w:rsid w:val="00B73378"/>
    <w:rsid w:val="00B737E6"/>
    <w:rsid w:val="00B75E46"/>
    <w:rsid w:val="00B81071"/>
    <w:rsid w:val="00B8311C"/>
    <w:rsid w:val="00B83B40"/>
    <w:rsid w:val="00B84EE9"/>
    <w:rsid w:val="00B863FB"/>
    <w:rsid w:val="00B95B2D"/>
    <w:rsid w:val="00B95EB5"/>
    <w:rsid w:val="00B96961"/>
    <w:rsid w:val="00B97B13"/>
    <w:rsid w:val="00BA2439"/>
    <w:rsid w:val="00BA2997"/>
    <w:rsid w:val="00BB1B56"/>
    <w:rsid w:val="00BC0366"/>
    <w:rsid w:val="00BC228D"/>
    <w:rsid w:val="00BC402A"/>
    <w:rsid w:val="00BC55B2"/>
    <w:rsid w:val="00BC6D62"/>
    <w:rsid w:val="00BD3A10"/>
    <w:rsid w:val="00BD3B0F"/>
    <w:rsid w:val="00BD3E1E"/>
    <w:rsid w:val="00BD4399"/>
    <w:rsid w:val="00BD5DDF"/>
    <w:rsid w:val="00BD6913"/>
    <w:rsid w:val="00BE01AA"/>
    <w:rsid w:val="00BE0CE9"/>
    <w:rsid w:val="00BE0DD0"/>
    <w:rsid w:val="00BE127D"/>
    <w:rsid w:val="00BE1EEA"/>
    <w:rsid w:val="00BE569D"/>
    <w:rsid w:val="00BE62B7"/>
    <w:rsid w:val="00BE64F5"/>
    <w:rsid w:val="00BE70B0"/>
    <w:rsid w:val="00BF034B"/>
    <w:rsid w:val="00BF132D"/>
    <w:rsid w:val="00BF4081"/>
    <w:rsid w:val="00BF4250"/>
    <w:rsid w:val="00BF5258"/>
    <w:rsid w:val="00BF79D7"/>
    <w:rsid w:val="00C06034"/>
    <w:rsid w:val="00C10623"/>
    <w:rsid w:val="00C116B3"/>
    <w:rsid w:val="00C14394"/>
    <w:rsid w:val="00C1581D"/>
    <w:rsid w:val="00C15C22"/>
    <w:rsid w:val="00C1688B"/>
    <w:rsid w:val="00C2221E"/>
    <w:rsid w:val="00C22D09"/>
    <w:rsid w:val="00C23630"/>
    <w:rsid w:val="00C2616D"/>
    <w:rsid w:val="00C3172E"/>
    <w:rsid w:val="00C32445"/>
    <w:rsid w:val="00C46DE6"/>
    <w:rsid w:val="00C4790A"/>
    <w:rsid w:val="00C56F53"/>
    <w:rsid w:val="00C57384"/>
    <w:rsid w:val="00C70EF1"/>
    <w:rsid w:val="00C71D5C"/>
    <w:rsid w:val="00C81F6C"/>
    <w:rsid w:val="00C8419B"/>
    <w:rsid w:val="00C85AA5"/>
    <w:rsid w:val="00C869F5"/>
    <w:rsid w:val="00C87622"/>
    <w:rsid w:val="00C87670"/>
    <w:rsid w:val="00C879F1"/>
    <w:rsid w:val="00C87C49"/>
    <w:rsid w:val="00C90C2F"/>
    <w:rsid w:val="00C923E0"/>
    <w:rsid w:val="00C94DA3"/>
    <w:rsid w:val="00CA0455"/>
    <w:rsid w:val="00CA46CA"/>
    <w:rsid w:val="00CA608C"/>
    <w:rsid w:val="00CA6780"/>
    <w:rsid w:val="00CB0F5A"/>
    <w:rsid w:val="00CB2EE7"/>
    <w:rsid w:val="00CB4657"/>
    <w:rsid w:val="00CB6398"/>
    <w:rsid w:val="00CB6A81"/>
    <w:rsid w:val="00CB6B50"/>
    <w:rsid w:val="00CB7237"/>
    <w:rsid w:val="00CC28CA"/>
    <w:rsid w:val="00CC3BED"/>
    <w:rsid w:val="00CC4990"/>
    <w:rsid w:val="00CD2557"/>
    <w:rsid w:val="00CD31F5"/>
    <w:rsid w:val="00CD3BC0"/>
    <w:rsid w:val="00CD644B"/>
    <w:rsid w:val="00CE1ACF"/>
    <w:rsid w:val="00CE23F9"/>
    <w:rsid w:val="00CE3F13"/>
    <w:rsid w:val="00CE4D1D"/>
    <w:rsid w:val="00CE4E57"/>
    <w:rsid w:val="00CE6490"/>
    <w:rsid w:val="00CE6C17"/>
    <w:rsid w:val="00CF062B"/>
    <w:rsid w:val="00CF58AD"/>
    <w:rsid w:val="00CF7830"/>
    <w:rsid w:val="00D0019B"/>
    <w:rsid w:val="00D01842"/>
    <w:rsid w:val="00D02212"/>
    <w:rsid w:val="00D025A3"/>
    <w:rsid w:val="00D02A54"/>
    <w:rsid w:val="00D054DC"/>
    <w:rsid w:val="00D07DEB"/>
    <w:rsid w:val="00D10B6C"/>
    <w:rsid w:val="00D1141F"/>
    <w:rsid w:val="00D11BC6"/>
    <w:rsid w:val="00D1612A"/>
    <w:rsid w:val="00D17AE0"/>
    <w:rsid w:val="00D234CB"/>
    <w:rsid w:val="00D24350"/>
    <w:rsid w:val="00D25B15"/>
    <w:rsid w:val="00D2601D"/>
    <w:rsid w:val="00D26C4C"/>
    <w:rsid w:val="00D27262"/>
    <w:rsid w:val="00D27B9C"/>
    <w:rsid w:val="00D30C3F"/>
    <w:rsid w:val="00D364BF"/>
    <w:rsid w:val="00D420CE"/>
    <w:rsid w:val="00D42EEB"/>
    <w:rsid w:val="00D43B4E"/>
    <w:rsid w:val="00D501D7"/>
    <w:rsid w:val="00D51B01"/>
    <w:rsid w:val="00D51D9E"/>
    <w:rsid w:val="00D5419C"/>
    <w:rsid w:val="00D545C3"/>
    <w:rsid w:val="00D54EC4"/>
    <w:rsid w:val="00D576C8"/>
    <w:rsid w:val="00D63ADE"/>
    <w:rsid w:val="00D66A38"/>
    <w:rsid w:val="00D66B92"/>
    <w:rsid w:val="00D70D3C"/>
    <w:rsid w:val="00D71668"/>
    <w:rsid w:val="00D724B2"/>
    <w:rsid w:val="00D73F6F"/>
    <w:rsid w:val="00D76056"/>
    <w:rsid w:val="00D768F7"/>
    <w:rsid w:val="00D778CE"/>
    <w:rsid w:val="00D806C1"/>
    <w:rsid w:val="00D8403C"/>
    <w:rsid w:val="00D9036B"/>
    <w:rsid w:val="00D958F5"/>
    <w:rsid w:val="00D9594B"/>
    <w:rsid w:val="00D976BE"/>
    <w:rsid w:val="00DA3DB5"/>
    <w:rsid w:val="00DA610A"/>
    <w:rsid w:val="00DB5A9B"/>
    <w:rsid w:val="00DC1C9E"/>
    <w:rsid w:val="00DC2068"/>
    <w:rsid w:val="00DC2DDC"/>
    <w:rsid w:val="00DC75D4"/>
    <w:rsid w:val="00DD2AC9"/>
    <w:rsid w:val="00DD2B29"/>
    <w:rsid w:val="00DD4160"/>
    <w:rsid w:val="00DE3A15"/>
    <w:rsid w:val="00DE5061"/>
    <w:rsid w:val="00DE6C22"/>
    <w:rsid w:val="00DE7188"/>
    <w:rsid w:val="00DF4CD8"/>
    <w:rsid w:val="00DF593A"/>
    <w:rsid w:val="00DF7CC1"/>
    <w:rsid w:val="00E05CFC"/>
    <w:rsid w:val="00E06E44"/>
    <w:rsid w:val="00E11E29"/>
    <w:rsid w:val="00E171B5"/>
    <w:rsid w:val="00E21832"/>
    <w:rsid w:val="00E24063"/>
    <w:rsid w:val="00E2640D"/>
    <w:rsid w:val="00E342F8"/>
    <w:rsid w:val="00E3561D"/>
    <w:rsid w:val="00E44AFF"/>
    <w:rsid w:val="00E55DB4"/>
    <w:rsid w:val="00E56591"/>
    <w:rsid w:val="00E57082"/>
    <w:rsid w:val="00E579CC"/>
    <w:rsid w:val="00E6227E"/>
    <w:rsid w:val="00E624A9"/>
    <w:rsid w:val="00E642DA"/>
    <w:rsid w:val="00E65F8D"/>
    <w:rsid w:val="00E70792"/>
    <w:rsid w:val="00E72B82"/>
    <w:rsid w:val="00E74B6A"/>
    <w:rsid w:val="00E816A2"/>
    <w:rsid w:val="00E8181A"/>
    <w:rsid w:val="00E81D8A"/>
    <w:rsid w:val="00E827AB"/>
    <w:rsid w:val="00E83F4B"/>
    <w:rsid w:val="00E84441"/>
    <w:rsid w:val="00E845C0"/>
    <w:rsid w:val="00E86844"/>
    <w:rsid w:val="00E870C3"/>
    <w:rsid w:val="00E9176E"/>
    <w:rsid w:val="00E91C17"/>
    <w:rsid w:val="00E94764"/>
    <w:rsid w:val="00E952B4"/>
    <w:rsid w:val="00E96ABE"/>
    <w:rsid w:val="00EA2388"/>
    <w:rsid w:val="00EA5BE0"/>
    <w:rsid w:val="00EB002C"/>
    <w:rsid w:val="00EB3489"/>
    <w:rsid w:val="00EB40B6"/>
    <w:rsid w:val="00EC06D2"/>
    <w:rsid w:val="00EC3FE5"/>
    <w:rsid w:val="00EC7667"/>
    <w:rsid w:val="00EC7970"/>
    <w:rsid w:val="00ED2134"/>
    <w:rsid w:val="00ED4D3E"/>
    <w:rsid w:val="00ED6704"/>
    <w:rsid w:val="00EE68B4"/>
    <w:rsid w:val="00EF282A"/>
    <w:rsid w:val="00EF3D2F"/>
    <w:rsid w:val="00EF497F"/>
    <w:rsid w:val="00EF4C8E"/>
    <w:rsid w:val="00EF77F2"/>
    <w:rsid w:val="00F03254"/>
    <w:rsid w:val="00F03464"/>
    <w:rsid w:val="00F0501A"/>
    <w:rsid w:val="00F12694"/>
    <w:rsid w:val="00F13ED2"/>
    <w:rsid w:val="00F14906"/>
    <w:rsid w:val="00F32C46"/>
    <w:rsid w:val="00F32ECE"/>
    <w:rsid w:val="00F34C01"/>
    <w:rsid w:val="00F377DD"/>
    <w:rsid w:val="00F42E24"/>
    <w:rsid w:val="00F463E1"/>
    <w:rsid w:val="00F47950"/>
    <w:rsid w:val="00F5107B"/>
    <w:rsid w:val="00F52714"/>
    <w:rsid w:val="00F54205"/>
    <w:rsid w:val="00F55911"/>
    <w:rsid w:val="00F57CF3"/>
    <w:rsid w:val="00F6011D"/>
    <w:rsid w:val="00F605D7"/>
    <w:rsid w:val="00F624D2"/>
    <w:rsid w:val="00F62AA9"/>
    <w:rsid w:val="00F65845"/>
    <w:rsid w:val="00F663B5"/>
    <w:rsid w:val="00F6649C"/>
    <w:rsid w:val="00F72C43"/>
    <w:rsid w:val="00F755D4"/>
    <w:rsid w:val="00F76544"/>
    <w:rsid w:val="00F76F28"/>
    <w:rsid w:val="00F77EA7"/>
    <w:rsid w:val="00F8109A"/>
    <w:rsid w:val="00F82584"/>
    <w:rsid w:val="00F84DC0"/>
    <w:rsid w:val="00F869A2"/>
    <w:rsid w:val="00F91686"/>
    <w:rsid w:val="00F91F81"/>
    <w:rsid w:val="00F94F3A"/>
    <w:rsid w:val="00F9765B"/>
    <w:rsid w:val="00FB3ABB"/>
    <w:rsid w:val="00FB473B"/>
    <w:rsid w:val="00FB7349"/>
    <w:rsid w:val="00FC2667"/>
    <w:rsid w:val="00FC320A"/>
    <w:rsid w:val="00FC4103"/>
    <w:rsid w:val="00FC54A5"/>
    <w:rsid w:val="00FC7312"/>
    <w:rsid w:val="00FC73A1"/>
    <w:rsid w:val="00FC7872"/>
    <w:rsid w:val="00FC7C53"/>
    <w:rsid w:val="00FD32ED"/>
    <w:rsid w:val="00FD47AA"/>
    <w:rsid w:val="00FD5F5A"/>
    <w:rsid w:val="00FD638F"/>
    <w:rsid w:val="00FE27CC"/>
    <w:rsid w:val="00FE5703"/>
    <w:rsid w:val="00FE7624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9F09169"/>
  <w15:chartTrackingRefBased/>
  <w15:docId w15:val="{D12CE044-3FF1-4C1C-9167-5E3F6CBB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E1E"/>
    <w:pPr>
      <w:spacing w:before="60"/>
    </w:pPr>
    <w:rPr>
      <w:sz w:val="24"/>
      <w:szCs w:val="24"/>
      <w:lang w:eastAsia="ru-RU"/>
    </w:rPr>
  </w:style>
  <w:style w:type="paragraph" w:styleId="1">
    <w:name w:val="heading 1"/>
    <w:basedOn w:val="a"/>
    <w:qFormat/>
    <w:rsid w:val="005E32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CC28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C28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C28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C28C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C7667"/>
    <w:pPr>
      <w:tabs>
        <w:tab w:val="center" w:pos="4677"/>
        <w:tab w:val="right" w:pos="9355"/>
      </w:tabs>
    </w:pPr>
  </w:style>
  <w:style w:type="paragraph" w:styleId="a4">
    <w:name w:val="header"/>
    <w:aliases w:val="Верхний колонтитул первой страницы"/>
    <w:basedOn w:val="a"/>
    <w:rsid w:val="00EC7667"/>
    <w:pPr>
      <w:tabs>
        <w:tab w:val="center" w:pos="4677"/>
        <w:tab w:val="right" w:pos="9355"/>
      </w:tabs>
    </w:pPr>
  </w:style>
  <w:style w:type="paragraph" w:customStyle="1" w:styleId="Iauiue">
    <w:name w:val="Iau?iue"/>
    <w:rsid w:val="00EC7667"/>
    <w:rPr>
      <w:lang w:val="en-US" w:eastAsia="ru-RU"/>
    </w:rPr>
  </w:style>
  <w:style w:type="paragraph" w:customStyle="1" w:styleId="a5">
    <w:name w:val="Знак"/>
    <w:basedOn w:val="a"/>
    <w:rsid w:val="00771AC3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Plain Text"/>
    <w:basedOn w:val="a"/>
    <w:rsid w:val="00BA2997"/>
    <w:pPr>
      <w:spacing w:before="0"/>
    </w:pPr>
    <w:rPr>
      <w:rFonts w:ascii="Courier New" w:hAnsi="Courier New"/>
      <w:sz w:val="20"/>
      <w:szCs w:val="20"/>
    </w:rPr>
  </w:style>
  <w:style w:type="paragraph" w:styleId="a7">
    <w:name w:val="Body Text Indent"/>
    <w:basedOn w:val="a"/>
    <w:rsid w:val="00BF5258"/>
    <w:pPr>
      <w:spacing w:after="120"/>
      <w:ind w:left="283"/>
    </w:pPr>
  </w:style>
  <w:style w:type="table" w:styleId="a8">
    <w:name w:val="Table Grid"/>
    <w:basedOn w:val="a1"/>
    <w:uiPriority w:val="59"/>
    <w:rsid w:val="00F82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D5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rsid w:val="001E37E4"/>
    <w:pPr>
      <w:spacing w:before="0" w:after="120" w:line="480" w:lineRule="auto"/>
      <w:ind w:left="283"/>
    </w:pPr>
  </w:style>
  <w:style w:type="paragraph" w:styleId="a9">
    <w:name w:val="Body Text"/>
    <w:basedOn w:val="a"/>
    <w:rsid w:val="00A13A82"/>
    <w:pPr>
      <w:spacing w:after="120"/>
    </w:pPr>
  </w:style>
  <w:style w:type="paragraph" w:customStyle="1" w:styleId="Default">
    <w:name w:val="Default"/>
    <w:rsid w:val="005731E2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aa">
    <w:name w:val="Основной текст_"/>
    <w:link w:val="17"/>
    <w:locked/>
    <w:rsid w:val="001B7160"/>
    <w:rPr>
      <w:sz w:val="27"/>
      <w:szCs w:val="27"/>
      <w:lang w:bidi="ar-SA"/>
    </w:rPr>
  </w:style>
  <w:style w:type="character" w:customStyle="1" w:styleId="22">
    <w:name w:val="Заголовок №2_"/>
    <w:link w:val="210"/>
    <w:locked/>
    <w:rsid w:val="001B7160"/>
    <w:rPr>
      <w:sz w:val="27"/>
      <w:szCs w:val="27"/>
      <w:lang w:bidi="ar-SA"/>
    </w:rPr>
  </w:style>
  <w:style w:type="character" w:customStyle="1" w:styleId="10">
    <w:name w:val="Основной текст (10)_"/>
    <w:link w:val="100"/>
    <w:locked/>
    <w:rsid w:val="001B7160"/>
    <w:rPr>
      <w:sz w:val="19"/>
      <w:szCs w:val="19"/>
      <w:lang w:bidi="ar-SA"/>
    </w:rPr>
  </w:style>
  <w:style w:type="character" w:customStyle="1" w:styleId="9">
    <w:name w:val="Основной текст (9)_"/>
    <w:link w:val="91"/>
    <w:locked/>
    <w:rsid w:val="001B7160"/>
    <w:rPr>
      <w:sz w:val="27"/>
      <w:szCs w:val="27"/>
      <w:lang w:bidi="ar-SA"/>
    </w:rPr>
  </w:style>
  <w:style w:type="character" w:customStyle="1" w:styleId="3">
    <w:name w:val="Заголовок №3_"/>
    <w:link w:val="30"/>
    <w:locked/>
    <w:rsid w:val="001B7160"/>
    <w:rPr>
      <w:sz w:val="27"/>
      <w:szCs w:val="27"/>
      <w:lang w:bidi="ar-SA"/>
    </w:rPr>
  </w:style>
  <w:style w:type="character" w:customStyle="1" w:styleId="ab">
    <w:name w:val="Основной текст + Полужирный"/>
    <w:rsid w:val="001B7160"/>
    <w:rPr>
      <w:b/>
      <w:bCs/>
      <w:sz w:val="27"/>
      <w:szCs w:val="27"/>
      <w:lang w:bidi="ar-SA"/>
    </w:rPr>
  </w:style>
  <w:style w:type="character" w:customStyle="1" w:styleId="23">
    <w:name w:val="Основной текст + Полужирный2"/>
    <w:rsid w:val="001B7160"/>
    <w:rPr>
      <w:b/>
      <w:bCs/>
      <w:sz w:val="27"/>
      <w:szCs w:val="27"/>
      <w:lang w:bidi="ar-SA"/>
    </w:rPr>
  </w:style>
  <w:style w:type="character" w:customStyle="1" w:styleId="18">
    <w:name w:val="Основной текст (18)_"/>
    <w:link w:val="180"/>
    <w:locked/>
    <w:rsid w:val="001B7160"/>
    <w:rPr>
      <w:sz w:val="23"/>
      <w:szCs w:val="23"/>
      <w:lang w:bidi="ar-SA"/>
    </w:rPr>
  </w:style>
  <w:style w:type="character" w:customStyle="1" w:styleId="ac">
    <w:name w:val="Подпись к таблице_"/>
    <w:link w:val="ad"/>
    <w:locked/>
    <w:rsid w:val="001B7160"/>
    <w:rPr>
      <w:sz w:val="19"/>
      <w:szCs w:val="19"/>
      <w:lang w:bidi="ar-SA"/>
    </w:rPr>
  </w:style>
  <w:style w:type="paragraph" w:customStyle="1" w:styleId="17">
    <w:name w:val="Основной текст17"/>
    <w:basedOn w:val="a"/>
    <w:link w:val="aa"/>
    <w:rsid w:val="001B7160"/>
    <w:pPr>
      <w:shd w:val="clear" w:color="auto" w:fill="FFFFFF"/>
      <w:spacing w:before="0" w:line="302" w:lineRule="exact"/>
      <w:ind w:hanging="340"/>
      <w:jc w:val="center"/>
    </w:pPr>
    <w:rPr>
      <w:sz w:val="27"/>
      <w:szCs w:val="27"/>
      <w:lang w:val="x-none" w:eastAsia="x-none"/>
    </w:rPr>
  </w:style>
  <w:style w:type="paragraph" w:customStyle="1" w:styleId="210">
    <w:name w:val="Заголовок №21"/>
    <w:basedOn w:val="a"/>
    <w:link w:val="22"/>
    <w:rsid w:val="001B7160"/>
    <w:pPr>
      <w:shd w:val="clear" w:color="auto" w:fill="FFFFFF"/>
      <w:spacing w:before="120" w:after="360" w:line="240" w:lineRule="atLeast"/>
      <w:jc w:val="center"/>
      <w:outlineLvl w:val="1"/>
    </w:pPr>
    <w:rPr>
      <w:sz w:val="27"/>
      <w:szCs w:val="27"/>
      <w:lang w:val="x-none" w:eastAsia="x-none"/>
    </w:rPr>
  </w:style>
  <w:style w:type="paragraph" w:customStyle="1" w:styleId="100">
    <w:name w:val="Основной текст (10)"/>
    <w:basedOn w:val="a"/>
    <w:link w:val="10"/>
    <w:rsid w:val="001B7160"/>
    <w:pPr>
      <w:shd w:val="clear" w:color="auto" w:fill="FFFFFF"/>
      <w:spacing w:before="0" w:line="240" w:lineRule="atLeast"/>
      <w:jc w:val="center"/>
    </w:pPr>
    <w:rPr>
      <w:sz w:val="19"/>
      <w:szCs w:val="19"/>
      <w:lang w:val="x-none" w:eastAsia="x-none"/>
    </w:rPr>
  </w:style>
  <w:style w:type="paragraph" w:customStyle="1" w:styleId="91">
    <w:name w:val="Основной текст (9)1"/>
    <w:basedOn w:val="a"/>
    <w:link w:val="9"/>
    <w:rsid w:val="001B7160"/>
    <w:pPr>
      <w:shd w:val="clear" w:color="auto" w:fill="FFFFFF"/>
      <w:spacing w:before="0" w:line="240" w:lineRule="atLeast"/>
    </w:pPr>
    <w:rPr>
      <w:sz w:val="27"/>
      <w:szCs w:val="27"/>
      <w:lang w:val="x-none" w:eastAsia="x-none"/>
    </w:rPr>
  </w:style>
  <w:style w:type="paragraph" w:customStyle="1" w:styleId="30">
    <w:name w:val="Заголовок №3"/>
    <w:basedOn w:val="a"/>
    <w:link w:val="3"/>
    <w:rsid w:val="001B7160"/>
    <w:pPr>
      <w:shd w:val="clear" w:color="auto" w:fill="FFFFFF"/>
      <w:spacing w:before="1200" w:after="1020" w:line="240" w:lineRule="atLeast"/>
      <w:outlineLvl w:val="2"/>
    </w:pPr>
    <w:rPr>
      <w:sz w:val="27"/>
      <w:szCs w:val="27"/>
      <w:lang w:val="x-none" w:eastAsia="x-none"/>
    </w:rPr>
  </w:style>
  <w:style w:type="paragraph" w:customStyle="1" w:styleId="180">
    <w:name w:val="Основной текст (18)"/>
    <w:basedOn w:val="a"/>
    <w:link w:val="18"/>
    <w:rsid w:val="001B7160"/>
    <w:pPr>
      <w:shd w:val="clear" w:color="auto" w:fill="FFFFFF"/>
      <w:spacing w:before="0" w:line="274" w:lineRule="exact"/>
      <w:jc w:val="both"/>
    </w:pPr>
    <w:rPr>
      <w:sz w:val="23"/>
      <w:szCs w:val="23"/>
      <w:lang w:val="x-none" w:eastAsia="x-none"/>
    </w:rPr>
  </w:style>
  <w:style w:type="paragraph" w:customStyle="1" w:styleId="ad">
    <w:name w:val="Подпись к таблице"/>
    <w:basedOn w:val="a"/>
    <w:link w:val="ac"/>
    <w:rsid w:val="001B7160"/>
    <w:pPr>
      <w:shd w:val="clear" w:color="auto" w:fill="FFFFFF"/>
      <w:spacing w:before="0" w:line="235" w:lineRule="exact"/>
    </w:pPr>
    <w:rPr>
      <w:sz w:val="19"/>
      <w:szCs w:val="19"/>
      <w:lang w:val="x-none" w:eastAsia="x-none"/>
    </w:rPr>
  </w:style>
  <w:style w:type="character" w:customStyle="1" w:styleId="20">
    <w:name w:val="Заголовок 2 Знак"/>
    <w:link w:val="2"/>
    <w:semiHidden/>
    <w:rsid w:val="00CC28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CC28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CC28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CC28C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31">
    <w:name w:val="Основной текст с отступом 31"/>
    <w:basedOn w:val="a"/>
    <w:rsid w:val="00CC28CA"/>
    <w:pPr>
      <w:widowControl w:val="0"/>
      <w:overflowPunct w:val="0"/>
      <w:autoSpaceDE w:val="0"/>
      <w:autoSpaceDN w:val="0"/>
      <w:adjustRightInd w:val="0"/>
      <w:spacing w:before="0"/>
      <w:ind w:firstLine="720"/>
      <w:jc w:val="both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CC28CA"/>
    <w:pPr>
      <w:widowControl w:val="0"/>
      <w:overflowPunct w:val="0"/>
      <w:autoSpaceDE w:val="0"/>
      <w:autoSpaceDN w:val="0"/>
      <w:adjustRightInd w:val="0"/>
      <w:spacing w:before="0"/>
      <w:jc w:val="both"/>
      <w:textAlignment w:val="baseline"/>
    </w:pPr>
    <w:rPr>
      <w:sz w:val="28"/>
      <w:szCs w:val="20"/>
    </w:rPr>
  </w:style>
  <w:style w:type="character" w:styleId="ae">
    <w:name w:val="page number"/>
    <w:rsid w:val="00CC28CA"/>
  </w:style>
  <w:style w:type="paragraph" w:customStyle="1" w:styleId="11">
    <w:name w:val="Название1"/>
    <w:basedOn w:val="a"/>
    <w:link w:val="af"/>
    <w:qFormat/>
    <w:rsid w:val="00CC28CA"/>
    <w:pPr>
      <w:spacing w:before="0"/>
      <w:jc w:val="center"/>
    </w:pPr>
    <w:rPr>
      <w:b/>
      <w:noProof/>
      <w:sz w:val="32"/>
    </w:rPr>
  </w:style>
  <w:style w:type="character" w:customStyle="1" w:styleId="af">
    <w:name w:val="Название Знак"/>
    <w:link w:val="11"/>
    <w:rsid w:val="00CC28CA"/>
    <w:rPr>
      <w:b/>
      <w:noProof/>
      <w:sz w:val="32"/>
      <w:szCs w:val="24"/>
    </w:rPr>
  </w:style>
  <w:style w:type="paragraph" w:customStyle="1" w:styleId="12">
    <w:name w:val="заголовок 1"/>
    <w:basedOn w:val="a"/>
    <w:next w:val="a"/>
    <w:rsid w:val="00CC28CA"/>
    <w:pPr>
      <w:keepNext/>
      <w:spacing w:before="0"/>
      <w:jc w:val="center"/>
    </w:pPr>
    <w:rPr>
      <w:rFonts w:ascii="Arial" w:hAnsi="Arial"/>
      <w:i/>
      <w:sz w:val="52"/>
      <w:szCs w:val="20"/>
    </w:rPr>
  </w:style>
  <w:style w:type="paragraph" w:customStyle="1" w:styleId="32">
    <w:name w:val="заголовок 3"/>
    <w:basedOn w:val="a"/>
    <w:next w:val="a"/>
    <w:rsid w:val="00CC28CA"/>
    <w:pPr>
      <w:keepNext/>
      <w:spacing w:before="0"/>
      <w:jc w:val="center"/>
    </w:pPr>
    <w:rPr>
      <w:rFonts w:ascii="Arial" w:hAnsi="Arial"/>
      <w:b/>
      <w:sz w:val="32"/>
      <w:szCs w:val="20"/>
    </w:rPr>
  </w:style>
  <w:style w:type="paragraph" w:styleId="af0">
    <w:name w:val="Balloon Text"/>
    <w:basedOn w:val="a"/>
    <w:link w:val="af1"/>
    <w:rsid w:val="00DC75D4"/>
    <w:pPr>
      <w:spacing w:before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C75D4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rsid w:val="00C2616D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CF062B"/>
    <w:pPr>
      <w:ind w:left="720"/>
      <w:contextualSpacing/>
    </w:pPr>
  </w:style>
  <w:style w:type="character" w:styleId="af3">
    <w:name w:val="Hyperlink"/>
    <w:basedOn w:val="a0"/>
    <w:rsid w:val="001B408F"/>
    <w:rPr>
      <w:color w:val="0563C1" w:themeColor="hyperlink"/>
      <w:u w:val="single"/>
    </w:rPr>
  </w:style>
  <w:style w:type="character" w:styleId="af4">
    <w:name w:val="annotation reference"/>
    <w:basedOn w:val="a0"/>
    <w:rsid w:val="004118CF"/>
    <w:rPr>
      <w:sz w:val="16"/>
      <w:szCs w:val="16"/>
    </w:rPr>
  </w:style>
  <w:style w:type="paragraph" w:styleId="af5">
    <w:name w:val="annotation text"/>
    <w:basedOn w:val="a"/>
    <w:link w:val="af6"/>
    <w:rsid w:val="004118C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118CF"/>
    <w:rPr>
      <w:lang w:eastAsia="ru-RU"/>
    </w:rPr>
  </w:style>
  <w:style w:type="paragraph" w:styleId="af7">
    <w:name w:val="annotation subject"/>
    <w:basedOn w:val="af5"/>
    <w:next w:val="af5"/>
    <w:link w:val="af8"/>
    <w:semiHidden/>
    <w:unhideWhenUsed/>
    <w:rsid w:val="004118CF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4118CF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5328-BD4D-4D98-AFFD-2B57224E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8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GPA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kushnarev_a</dc:creator>
  <cp:keywords/>
  <dc:description/>
  <cp:lastModifiedBy>Фролова Евгения Игоревна</cp:lastModifiedBy>
  <cp:revision>11</cp:revision>
  <cp:lastPrinted>2022-07-28T08:47:00Z</cp:lastPrinted>
  <dcterms:created xsi:type="dcterms:W3CDTF">2022-07-27T13:17:00Z</dcterms:created>
  <dcterms:modified xsi:type="dcterms:W3CDTF">2022-08-26T06:41:00Z</dcterms:modified>
</cp:coreProperties>
</file>